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81" w:rsidRPr="00733569" w:rsidRDefault="001171AE" w:rsidP="001171AE">
      <w:pPr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612092" cy="9326880"/>
            <wp:effectExtent l="19050" t="0" r="0" b="0"/>
            <wp:docPr id="2" name="Рисунок 2" descr="C:\Users\1\Desktop\рабочий стол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абочий стол 1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515" cy="93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1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Общие положения</w:t>
      </w:r>
    </w:p>
    <w:p w:rsidR="002C5981" w:rsidRPr="002C5981" w:rsidRDefault="002C5981" w:rsidP="007A110D">
      <w:pPr>
        <w:jc w:val="both"/>
        <w:rPr>
          <w:rFonts w:ascii="Times New Roman" w:hAnsi="Times New Roman" w:cs="Times New Roman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стоящее положение является локальным нормативным правовым актом, регламентирующим деятельность </w:t>
      </w:r>
      <w:r w:rsidRPr="002C598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иализированного структурного образовательного подразделения</w:t>
      </w:r>
      <w:r w:rsidRPr="002C598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сольства России в Египте средней общеобразовательной школы</w:t>
      </w:r>
      <w:r w:rsidRPr="002C5981">
        <w:rPr>
          <w:rFonts w:ascii="Times New Roman" w:hAnsi="Times New Roman" w:cs="Times New Roman"/>
          <w:sz w:val="24"/>
          <w:szCs w:val="24"/>
        </w:rPr>
        <w:t xml:space="preserve"> с углубленным изучением иностранного языка</w:t>
      </w:r>
      <w:r>
        <w:rPr>
          <w:rFonts w:ascii="Times New Roman" w:hAnsi="Times New Roman" w:cs="Times New Roman"/>
          <w:sz w:val="24"/>
          <w:szCs w:val="24"/>
        </w:rPr>
        <w:t xml:space="preserve"> (далее Школа) </w:t>
      </w:r>
      <w:r w:rsidR="007A110D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работано в соответствии 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с:</w:t>
      </w:r>
    </w:p>
    <w:p w:rsidR="002C5981" w:rsidRPr="002C5981" w:rsidRDefault="002C598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■ Законом Российской Федерации от 29.12.2012 № 273-ФЭ «Об образовании в Российской Федерации»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тьями 15,16,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C5981" w:rsidRPr="002C5981" w:rsidRDefault="0067652A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■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ом организации и осуществления образовательной деятельности по основным </w:t>
      </w:r>
      <w:r w:rsidR="001307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Ф от 30.08.2013 № 1015.</w:t>
      </w:r>
    </w:p>
    <w:p w:rsidR="002C5981" w:rsidRPr="002C5981" w:rsidRDefault="002C598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Освоение образовательной программы, в том числе отдельной части или всего объема </w:t>
      </w:r>
      <w:r w:rsidR="007A110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2C5981" w:rsidRPr="002C5981" w:rsidRDefault="002C598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Промежуточная аттестация </w:t>
      </w:r>
      <w:r w:rsidR="007A110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оценочная процедура, направленная на определение уровня освоения образовательной программы учебного предмета.</w:t>
      </w:r>
    </w:p>
    <w:p w:rsidR="002563B1" w:rsidRDefault="002563B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ложение определяет порядок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я промежуточной 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и обучающихся, получающих общее образование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чного, 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образования. </w:t>
      </w:r>
    </w:p>
    <w:p w:rsidR="002C5981" w:rsidRPr="002C5981" w:rsidRDefault="002563B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ложение принимается педагогическим советом Школы</w:t>
      </w:r>
      <w:r w:rsidR="007A110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ется </w:t>
      </w:r>
      <w:r w:rsidR="007A110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ом, согласовывается с руководителем ЗУ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5981" w:rsidRPr="002C5981" w:rsidRDefault="002563B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ложение принимается на неопределенный срок. Изменения и дополнения принимаются в составе новой редакции Положения педагогическим советом Школы и утверждаются директор</w:t>
      </w:r>
      <w:r w:rsidR="007A110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5981" w:rsidRDefault="006C1D2F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477C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="00440528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7E1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440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роведение консультаций по учебным предметам для обучающихся заочной формы обучения </w:t>
      </w:r>
      <w:r w:rsidR="001F2E03">
        <w:rPr>
          <w:rFonts w:ascii="Times New Roman" w:eastAsia="Times New Roman" w:hAnsi="Times New Roman" w:cs="Times New Roman"/>
          <w:color w:val="000000"/>
          <w:sz w:val="24"/>
          <w:szCs w:val="24"/>
        </w:rPr>
        <w:t>и фактические расходы</w:t>
      </w:r>
      <w:r w:rsidR="00440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440528" w:rsidRPr="0044052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="00440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м о предоставлении образовательных услуг</w:t>
      </w:r>
      <w:r w:rsidR="00440528" w:rsidRPr="00440528">
        <w:rPr>
          <w:rFonts w:ascii="Times New Roman" w:hAnsi="Times New Roman" w:cs="Times New Roman"/>
          <w:sz w:val="24"/>
          <w:szCs w:val="24"/>
        </w:rPr>
        <w:t xml:space="preserve"> </w:t>
      </w:r>
      <w:r w:rsidR="00E477C4">
        <w:rPr>
          <w:rFonts w:ascii="Times New Roman" w:hAnsi="Times New Roman" w:cs="Times New Roman"/>
          <w:sz w:val="24"/>
          <w:szCs w:val="24"/>
        </w:rPr>
        <w:t xml:space="preserve">Школой </w:t>
      </w:r>
      <w:r w:rsidR="001F2E03">
        <w:rPr>
          <w:rFonts w:ascii="Times New Roman" w:hAnsi="Times New Roman" w:cs="Times New Roman"/>
          <w:sz w:val="24"/>
          <w:szCs w:val="24"/>
        </w:rPr>
        <w:t>производится</w:t>
      </w:r>
      <w:r w:rsidR="00E477C4">
        <w:rPr>
          <w:rFonts w:ascii="Times New Roman" w:hAnsi="Times New Roman" w:cs="Times New Roman"/>
          <w:sz w:val="24"/>
          <w:szCs w:val="24"/>
        </w:rPr>
        <w:t xml:space="preserve"> через кассира Школы в бухгалтерию Посольства РФ в Египте.</w:t>
      </w:r>
      <w:r w:rsidR="00E477C4" w:rsidRPr="00E47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10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проводится бесплатно на базе школы.</w:t>
      </w:r>
    </w:p>
    <w:p w:rsidR="006C1D2F" w:rsidRPr="002C5981" w:rsidRDefault="006C1D2F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1.8. К промежуточной и итоговой аттестации допускаются лица, постоянно и законн</w:t>
      </w:r>
      <w:r w:rsidR="007A110D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живающие на территории АРЕ</w:t>
      </w:r>
      <w:r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одтверждается документами при зачислении в школу.</w:t>
      </w:r>
    </w:p>
    <w:p w:rsidR="002C5981" w:rsidRPr="002C5981" w:rsidRDefault="002C5981" w:rsidP="002C5981">
      <w:pPr>
        <w:shd w:val="clear" w:color="auto" w:fill="FFFFFF"/>
        <w:spacing w:before="58"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5981" w:rsidRPr="00733569" w:rsidRDefault="002563B1" w:rsidP="002C5981">
      <w:pPr>
        <w:shd w:val="clear" w:color="auto" w:fill="FFFFFF"/>
        <w:spacing w:before="58" w:after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Цели промежуточной</w:t>
      </w:r>
      <w:r w:rsidR="007A11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ттестации</w:t>
      </w:r>
    </w:p>
    <w:p w:rsidR="002C5981" w:rsidRPr="002C5981" w:rsidRDefault="002C598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Установление фактического уровня теоретических </w:t>
      </w:r>
      <w:r w:rsid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актических 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 умений и навыков, обучающихся по предметам инвариантной части учебного плана и соотнесение этого уровня требованиям федерального государственного образова</w:t>
      </w:r>
      <w:r w:rsidR="007A110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стандарта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5981" w:rsidRPr="002C5981" w:rsidRDefault="007A110D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</w:t>
      </w:r>
      <w:r w:rsidR="002C5981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нятие решения о переводе </w:t>
      </w:r>
      <w:r w:rsidR="006C1D2F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условном переводе </w:t>
      </w:r>
      <w:r w:rsidR="002C5981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едующий класс обучающихся </w:t>
      </w:r>
      <w:r w:rsidR="006C1D2F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заочно</w:t>
      </w:r>
      <w:r w:rsidR="00B12568"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ы</w:t>
      </w:r>
      <w:r w:rsidR="006C1D2F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даче справок </w:t>
      </w:r>
      <w:r w:rsidR="00B12568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тернам </w:t>
      </w:r>
      <w:r w:rsidR="006C1D2F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о сдаче экзаменов по заявленным предметам</w:t>
      </w:r>
      <w:r w:rsidR="002C5981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5981" w:rsidRPr="002C5981" w:rsidRDefault="002C598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1256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нятие </w:t>
      </w:r>
      <w:r w:rsidR="00B1256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о допуске лиц, освоивших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общеобразовательные программы к государственной итоговой аттестации.</w:t>
      </w:r>
    </w:p>
    <w:p w:rsidR="002C5981" w:rsidRPr="002C5981" w:rsidRDefault="002C5981" w:rsidP="002C5981">
      <w:pPr>
        <w:shd w:val="clear" w:color="auto" w:fill="FFFFFF"/>
        <w:spacing w:before="58"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5981" w:rsidRPr="00733569" w:rsidRDefault="002C5981" w:rsidP="002C5981">
      <w:pPr>
        <w:shd w:val="clear" w:color="auto" w:fill="FFFFFF"/>
        <w:spacing w:before="58" w:after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Формы проведения пром</w:t>
      </w:r>
      <w:r w:rsidR="00B125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жуточной и итоговой аттестации</w:t>
      </w:r>
    </w:p>
    <w:p w:rsidR="002C5981" w:rsidRDefault="002C598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Формами промежуточной аттестации для установления фактического уровня теоретических </w:t>
      </w:r>
      <w:r w:rsidR="006C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C1D2F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х</w:t>
      </w:r>
      <w:r w:rsidR="006C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й, умений и навыков, обучающихся </w:t>
      </w:r>
      <w:r w:rsidR="002819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экстернов 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метам инвариантной части учебного плана, являются:</w:t>
      </w:r>
    </w:p>
    <w:p w:rsidR="00E205E3" w:rsidRDefault="00B12568" w:rsidP="00E205E3">
      <w:pPr>
        <w:shd w:val="clear" w:color="auto" w:fill="FFFFFF"/>
        <w:spacing w:before="58" w:after="173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E205E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ая контрольная работа:</w:t>
      </w:r>
    </w:p>
    <w:p w:rsidR="00E205E3" w:rsidRDefault="00B12568" w:rsidP="00E205E3">
      <w:pPr>
        <w:shd w:val="clear" w:color="auto" w:fill="FFFFFF"/>
        <w:spacing w:before="58" w:after="173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E205E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е тестирование.</w:t>
      </w:r>
    </w:p>
    <w:p w:rsidR="00E205E3" w:rsidRPr="002C5981" w:rsidRDefault="00E205E3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9DC" w:rsidRDefault="00F009DC" w:rsidP="00B12568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Промежуточная аттестация обучающихся </w:t>
      </w:r>
      <w:r w:rsidR="002819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экстер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согласно г</w:t>
      </w:r>
      <w:r w:rsidR="00E205E3">
        <w:rPr>
          <w:rFonts w:ascii="Times New Roman" w:eastAsia="Times New Roman" w:hAnsi="Times New Roman" w:cs="Times New Roman"/>
          <w:color w:val="000000"/>
          <w:sz w:val="24"/>
          <w:szCs w:val="24"/>
        </w:rPr>
        <w:t>рафику промежуточной аттестации принятому на заседании педагогического совета.</w:t>
      </w:r>
    </w:p>
    <w:p w:rsidR="00F009DC" w:rsidRDefault="00F009DC" w:rsidP="00B12568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При проведении промежуточной аттестации обучающихся </w:t>
      </w:r>
      <w:r w:rsidR="002819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экстер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пятибалльная система оценок</w:t>
      </w:r>
      <w:r w:rsidR="00B12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инимальный балл – </w:t>
      </w:r>
      <w:r w:rsidR="00E205E3">
        <w:rPr>
          <w:rFonts w:ascii="Times New Roman" w:eastAsia="Times New Roman" w:hAnsi="Times New Roman" w:cs="Times New Roman"/>
          <w:color w:val="000000"/>
          <w:sz w:val="24"/>
          <w:szCs w:val="24"/>
        </w:rPr>
        <w:t>2; максимальный балл</w:t>
      </w:r>
      <w:r w:rsidR="00B12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E205E3">
        <w:rPr>
          <w:rFonts w:ascii="Times New Roman" w:eastAsia="Times New Roman" w:hAnsi="Times New Roman" w:cs="Times New Roman"/>
          <w:color w:val="000000"/>
          <w:sz w:val="24"/>
          <w:szCs w:val="24"/>
        </w:rPr>
        <w:t>5).</w:t>
      </w:r>
    </w:p>
    <w:p w:rsidR="002C5981" w:rsidRDefault="00E205E3" w:rsidP="00B12568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Допускается сочетание форм проведения промежуточной аттестации в рамках одного аттестационного мероприятия, при условии, что различные формы используются для оценки результатов освоения различных частей образовательной программы по соответствующему предмету.</w:t>
      </w:r>
    </w:p>
    <w:p w:rsidR="00DC21B1" w:rsidRDefault="00DC21B1" w:rsidP="00B12568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 Конкретная форма проведения аттестационного испытания по каждому учебному предмету, устанавл</w:t>
      </w:r>
      <w:r w:rsidR="00F56A01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ся учителем этого предмета.</w:t>
      </w:r>
    </w:p>
    <w:p w:rsidR="00E205E3" w:rsidRPr="002C5981" w:rsidRDefault="00B12568" w:rsidP="00B12568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="00D91C53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C1D2F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ля прохождения аттестации по уровням</w:t>
      </w:r>
      <w:r w:rsidR="00D91C53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чального общего, основного общего образования) заявления подаются в сроки, установленные Школой.</w:t>
      </w:r>
    </w:p>
    <w:p w:rsidR="002C5981" w:rsidRPr="00733569" w:rsidRDefault="002C5981" w:rsidP="002C5981">
      <w:pPr>
        <w:shd w:val="clear" w:color="auto" w:fill="FFFFFF"/>
        <w:spacing w:before="58" w:after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Сроки проведения </w:t>
      </w:r>
      <w:r w:rsidR="007E1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предоставления</w:t>
      </w:r>
      <w:r w:rsidR="005759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тогов </w:t>
      </w:r>
      <w:r w:rsidRPr="00733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ой аттестации</w:t>
      </w:r>
    </w:p>
    <w:p w:rsidR="002C5981" w:rsidRPr="002C5981" w:rsidRDefault="002C598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4.1. В Школе установлена следующая периодичность прохождения промежуточной аттестации:</w:t>
      </w:r>
    </w:p>
    <w:p w:rsidR="002C5981" w:rsidRDefault="00B12568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1 класса один раз в год в период апрель-май</w:t>
      </w:r>
      <w:r w:rsidR="00D91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1C53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  <w:r w:rsidR="00D91C53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C5981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12568" w:rsidRPr="00D73959" w:rsidRDefault="00B12568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для 1 кл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очной формы обучения) – декабрь (собеседование);</w:t>
      </w:r>
    </w:p>
    <w:p w:rsidR="00D91C53" w:rsidRPr="00D91C53" w:rsidRDefault="00D91C53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739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очная форма обучения</w:t>
      </w:r>
    </w:p>
    <w:p w:rsidR="002C5981" w:rsidRDefault="00B12568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</w:t>
      </w:r>
      <w:r w:rsidR="00575924">
        <w:rPr>
          <w:rFonts w:ascii="Times New Roman" w:eastAsia="Times New Roman" w:hAnsi="Times New Roman" w:cs="Times New Roman"/>
          <w:color w:val="000000"/>
          <w:sz w:val="24"/>
          <w:szCs w:val="24"/>
        </w:rPr>
        <w:t>ассов</w:t>
      </w:r>
      <w:r w:rsidR="00D91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5924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а в течение учебного года</w:t>
      </w:r>
      <w:r w:rsidR="00575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1C53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(по четвертям)</w:t>
      </w:r>
      <w:r w:rsidR="00E20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ы: </w:t>
      </w:r>
      <w:r w:rsidR="00575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, </w:t>
      </w:r>
      <w:r w:rsidR="00E205E3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ь</w:t>
      </w:r>
      <w:r w:rsidR="00575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январь, март, </w:t>
      </w:r>
      <w:r w:rsidR="00E205E3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ь-май</w:t>
      </w:r>
      <w:r w:rsidR="009313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12568" w:rsidRDefault="00B12568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ля 10-11 классов по полугодиям;</w:t>
      </w:r>
    </w:p>
    <w:p w:rsidR="00D91C53" w:rsidRDefault="00D91C53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739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емейная форма </w:t>
      </w:r>
      <w:r w:rsidR="005873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зования</w:t>
      </w:r>
    </w:p>
    <w:p w:rsidR="00D91C53" w:rsidRDefault="00B12568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3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2-8 классов два раза в год (по полугодиям).</w:t>
      </w:r>
    </w:p>
    <w:p w:rsidR="005D5FF7" w:rsidRDefault="0093138C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r w:rsidR="005873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9-</w:t>
      </w:r>
      <w:r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11 классов проходят обучение только в заочной форме, с целью контроля и коррекции их подготовки к ГИА. Данные обучающиеся в обязательном порядке принимают участие в репетиционных экзаменах</w:t>
      </w:r>
      <w:r w:rsidR="005D5FF7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имых как ФЦТ, так и Школой.</w:t>
      </w:r>
    </w:p>
    <w:p w:rsidR="002C5981" w:rsidRPr="008532FD" w:rsidRDefault="005D5FF7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3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Срок подачи заявления для прохождения промежуточной аттестации </w:t>
      </w:r>
      <w:r w:rsidR="00575924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его </w:t>
      </w:r>
      <w:r w:rsidR="0057592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года экстернами</w:t>
      </w:r>
      <w:r w:rsidR="00E20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5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йной </w:t>
      </w:r>
      <w:r w:rsidR="0085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</w:t>
      </w:r>
      <w:r w:rsidR="0057592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и самообразования</w:t>
      </w:r>
      <w:r w:rsidR="002D3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592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распоряжением директор Школы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2FD" w:rsidRPr="008532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кументы</w:t>
      </w:r>
      <w:r w:rsidR="00575924" w:rsidRPr="008532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а данную форму образования в электронном варианте не принимаются.</w:t>
      </w:r>
    </w:p>
    <w:p w:rsidR="00C96D9A" w:rsidRDefault="005D5FF7" w:rsidP="00C96D9A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</w:t>
      </w:r>
      <w:r w:rsidR="00C9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роки проведения промежуточной аттестации </w:t>
      </w:r>
      <w:r w:rsidR="00C96D9A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в форме </w:t>
      </w:r>
      <w:r w:rsidR="00C9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чного и экстернов </w:t>
      </w:r>
      <w:r w:rsidR="00C96D9A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о</w:t>
      </w:r>
      <w:r w:rsidR="00C96D9A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ия, самообразования</w:t>
      </w:r>
      <w:r w:rsid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изменены, е</w:t>
      </w:r>
      <w:r w:rsidR="00DF4481">
        <w:rPr>
          <w:rFonts w:ascii="Times New Roman" w:eastAsia="Times New Roman" w:hAnsi="Times New Roman" w:cs="Times New Roman"/>
          <w:color w:val="000000"/>
          <w:sz w:val="24"/>
          <w:szCs w:val="24"/>
        </w:rPr>
        <w:t>сли на то есть документально подтверждённые уважительные причины о невозможности прохождения аттестации в установленные сроки. Иные сроки проведения промежуточной аттестации конкретного обучающегося или экстерна устанавливаются распоряжением директора школы по согласованию с родителями (законными представителями)</w:t>
      </w:r>
      <w:r w:rsidR="00587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532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F4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м случае аттестация проводитс</w:t>
      </w:r>
      <w:r w:rsidR="0085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только на территории </w:t>
      </w:r>
      <w:r w:rsidR="0058735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8532F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F0F57" w:rsidRPr="002C5981" w:rsidRDefault="005D5FF7" w:rsidP="000F0F57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</w:t>
      </w:r>
      <w:r w:rsidR="0058735D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</w:t>
      </w:r>
      <w:r w:rsid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87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DF4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шению обучающегося заочн</w:t>
      </w:r>
      <w:r w:rsidR="0058735D">
        <w:rPr>
          <w:rFonts w:ascii="Times New Roman" w:eastAsia="Times New Roman" w:hAnsi="Times New Roman" w:cs="Times New Roman"/>
          <w:color w:val="000000"/>
          <w:sz w:val="24"/>
          <w:szCs w:val="24"/>
        </w:rPr>
        <w:t>ой формы обучения и (или</w:t>
      </w:r>
      <w:r w:rsidR="00A7396D">
        <w:rPr>
          <w:rFonts w:ascii="Times New Roman" w:eastAsia="Times New Roman" w:hAnsi="Times New Roman" w:cs="Times New Roman"/>
          <w:color w:val="000000"/>
          <w:sz w:val="24"/>
          <w:szCs w:val="24"/>
        </w:rPr>
        <w:t>) его п</w:t>
      </w:r>
      <w:r w:rsidR="00DF4481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, право на ко</w:t>
      </w:r>
      <w:r w:rsidR="0058735D">
        <w:rPr>
          <w:rFonts w:ascii="Times New Roman" w:eastAsia="Times New Roman" w:hAnsi="Times New Roman" w:cs="Times New Roman"/>
          <w:color w:val="000000"/>
          <w:sz w:val="24"/>
          <w:szCs w:val="24"/>
        </w:rPr>
        <w:t>нсультацию перед аттестационным</w:t>
      </w:r>
      <w:r w:rsidR="00DF4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ытанием не будет использовано обучающимся, представитель обучающегося обязан проинформировать об этом заместителя директора по УВР не</w:t>
      </w:r>
      <w:r w:rsidR="00587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днее</w:t>
      </w:r>
      <w:r w:rsidR="00DF4481">
        <w:rPr>
          <w:rFonts w:ascii="Times New Roman" w:eastAsia="Times New Roman" w:hAnsi="Times New Roman" w:cs="Times New Roman"/>
          <w:color w:val="000000"/>
          <w:sz w:val="24"/>
          <w:szCs w:val="24"/>
        </w:rPr>
        <w:t>, чем за неделю до согласованного срока конс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ции. </w:t>
      </w:r>
      <w:r w:rsid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58735D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</w:t>
      </w:r>
      <w:r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изведённая по</w:t>
      </w:r>
      <w:r w:rsidR="000F0F57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</w:t>
      </w:r>
      <w:r w:rsidR="000F0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едоставлении образовательных услуг</w:t>
      </w:r>
      <w:r w:rsidR="00575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ой</w:t>
      </w:r>
      <w:r w:rsidR="007E1A2E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0F0F57">
        <w:rPr>
          <w:rFonts w:ascii="Times New Roman" w:hAnsi="Times New Roman" w:cs="Times New Roman"/>
          <w:sz w:val="24"/>
          <w:szCs w:val="24"/>
        </w:rPr>
        <w:t xml:space="preserve"> компенсации затрат на содержание обучающихся</w:t>
      </w:r>
      <w:r w:rsidR="00A7396D">
        <w:rPr>
          <w:rFonts w:ascii="Times New Roman" w:hAnsi="Times New Roman" w:cs="Times New Roman"/>
          <w:sz w:val="24"/>
          <w:szCs w:val="24"/>
        </w:rPr>
        <w:t>,</w:t>
      </w:r>
      <w:r w:rsidR="00D73959">
        <w:rPr>
          <w:rFonts w:ascii="Times New Roman" w:hAnsi="Times New Roman" w:cs="Times New Roman"/>
          <w:sz w:val="24"/>
          <w:szCs w:val="24"/>
        </w:rPr>
        <w:t xml:space="preserve"> не пересчитывается и не возвращае</w:t>
      </w:r>
      <w:r w:rsidR="000F0F57">
        <w:rPr>
          <w:rFonts w:ascii="Times New Roman" w:hAnsi="Times New Roman" w:cs="Times New Roman"/>
          <w:sz w:val="24"/>
          <w:szCs w:val="24"/>
        </w:rPr>
        <w:t>тся.</w:t>
      </w:r>
    </w:p>
    <w:p w:rsidR="002C5981" w:rsidRPr="002C5981" w:rsidRDefault="002C5981" w:rsidP="002C5981">
      <w:pPr>
        <w:shd w:val="clear" w:color="auto" w:fill="FFFFFF"/>
        <w:spacing w:before="58"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5981" w:rsidRPr="00733569" w:rsidRDefault="002C5981" w:rsidP="002C5981">
      <w:pPr>
        <w:shd w:val="clear" w:color="auto" w:fill="FFFFFF"/>
        <w:spacing w:before="58" w:after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Требования к материалам для проведения пром</w:t>
      </w:r>
      <w:r w:rsidR="005873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жуточной и итоговой аттестации</w:t>
      </w:r>
    </w:p>
    <w:p w:rsidR="00A7396D" w:rsidRDefault="0058735D" w:rsidP="00A7396D">
      <w:pPr>
        <w:shd w:val="clear" w:color="auto" w:fill="FFFFFF"/>
        <w:spacing w:before="58"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A7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- предметник при составлении контрольных тестов имеет право: </w:t>
      </w:r>
    </w:p>
    <w:p w:rsidR="00A7396D" w:rsidRDefault="0058735D" w:rsidP="0058735D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A7396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се учебные пособия, входящие в учебно-методический комплект, обозначенный в его рабочей программе;</w:t>
      </w:r>
    </w:p>
    <w:p w:rsidR="00A7396D" w:rsidRDefault="0058735D" w:rsidP="0058735D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7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ть педагогические рекомендации обучающимся и их родителям (законным представителям) на консультациях по методике освоения минимальных требований к уровню подготовки по предмету.</w:t>
      </w:r>
    </w:p>
    <w:p w:rsidR="002C5981" w:rsidRPr="002C5981" w:rsidRDefault="00A7396D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трольно-измерительные материалы для проведения промежуточной аттестации готовятся учителем по учебному предмету, в соответствии с требованиями к результатам по каждому периоду обуч</w:t>
      </w:r>
      <w:r w:rsidR="005D5FF7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 Содержание контрольно-измерительных материалов должно соответствовать требованиям государственного образовательного стандарта, учебной программе.</w:t>
      </w:r>
    </w:p>
    <w:p w:rsidR="002C5981" w:rsidRPr="002C5981" w:rsidRDefault="00A7396D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трольно-измерительные материалы проходят экспертизу качества на методическом совете школы и последующую корректировку. Контрольно-измерительные материалы сдаются на хранение директору ш</w:t>
      </w:r>
      <w:r w:rsidR="00733569">
        <w:rPr>
          <w:rFonts w:ascii="Times New Roman" w:eastAsia="Times New Roman" w:hAnsi="Times New Roman" w:cs="Times New Roman"/>
          <w:color w:val="000000"/>
          <w:sz w:val="24"/>
          <w:szCs w:val="24"/>
        </w:rPr>
        <w:t>колы не позднее, чем за 1 месяц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начала аттестации.</w:t>
      </w:r>
    </w:p>
    <w:p w:rsidR="002C5981" w:rsidRPr="002C5981" w:rsidRDefault="002C5981" w:rsidP="002C5981">
      <w:pPr>
        <w:shd w:val="clear" w:color="auto" w:fill="FFFFFF"/>
        <w:spacing w:before="58"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5981" w:rsidRPr="00733569" w:rsidRDefault="002C5981" w:rsidP="002C5981">
      <w:pPr>
        <w:shd w:val="clear" w:color="auto" w:fill="FFFFFF"/>
        <w:spacing w:before="58" w:after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Порядок пров</w:t>
      </w:r>
      <w:r w:rsidR="005873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ения промежуточной аттестации</w:t>
      </w:r>
    </w:p>
    <w:p w:rsidR="002C5981" w:rsidRPr="002C5981" w:rsidRDefault="0058735D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межуточная аттестация проводится в соответствии с расписанием, утверждаемым директором школы.</w:t>
      </w:r>
    </w:p>
    <w:p w:rsidR="002C5981" w:rsidRPr="002C5981" w:rsidRDefault="002C598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6.2. Процедура промежуточной аттестации проводится в присутствии комиссии. В состав комиссии включаются:</w:t>
      </w:r>
    </w:p>
    <w:p w:rsidR="002C5981" w:rsidRPr="002C5981" w:rsidRDefault="0058735D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едатель (директор школы, заместитель директора по УВР);</w:t>
      </w:r>
    </w:p>
    <w:p w:rsidR="002C5981" w:rsidRPr="002C5981" w:rsidRDefault="0058735D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</w:t>
      </w:r>
      <w:r w:rsidR="00733569">
        <w:rPr>
          <w:rFonts w:ascii="Times New Roman" w:eastAsia="Times New Roman" w:hAnsi="Times New Roman" w:cs="Times New Roman"/>
          <w:color w:val="000000"/>
          <w:sz w:val="24"/>
          <w:szCs w:val="24"/>
        </w:rPr>
        <w:t>ель-предметник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C5981" w:rsidRDefault="0058735D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систент (учителя - предмет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C21B1" w:rsidRDefault="00DC21B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 Количество аттестационных испытаний при промежуточной аттестации обучающихся соответствуют количеству учебных предметов Учебного плана Школы.</w:t>
      </w:r>
    </w:p>
    <w:p w:rsidR="00DC21B1" w:rsidRDefault="00DC21B1" w:rsidP="00DC21B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За организацию и проведение промежуточной аттестации обучающихся заочного, </w:t>
      </w:r>
      <w:r w:rsidR="007E1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тер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ого обучения и самообразования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ет заместитель директора по учеб</w:t>
      </w:r>
      <w:r w:rsidR="008532FD"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аботе, назначенный распоря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а школы.</w:t>
      </w:r>
    </w:p>
    <w:p w:rsidR="00380EFF" w:rsidRDefault="00380EFF" w:rsidP="0058735D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 Для организации промежуточной аттестации обучающихся решением директора школы формируется комиссия. В экзаменационную комиссию входит заместитель директора школы и учителя-предметник</w:t>
      </w:r>
      <w:r w:rsidR="008532FD">
        <w:rPr>
          <w:rFonts w:ascii="Times New Roman" w:eastAsia="Times New Roman" w:hAnsi="Times New Roman" w:cs="Times New Roman"/>
          <w:color w:val="000000"/>
          <w:sz w:val="24"/>
          <w:szCs w:val="24"/>
        </w:rPr>
        <w:t>и, Комиссия назначается распоря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а школы.</w:t>
      </w:r>
    </w:p>
    <w:p w:rsidR="00380EFF" w:rsidRDefault="00380EFF" w:rsidP="0058735D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6. В случае несогласия обучающегося, его родителей (законных представителей) с результатами промежуточной аттестации, обучающийся и его законные представители имеют право обратиться с заявлени</w:t>
      </w:r>
      <w:r w:rsidR="005D5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в Конфликтную комиссию Школы, </w:t>
      </w:r>
      <w:r w:rsidR="005D5FF7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в сроки определяемые Школой.</w:t>
      </w:r>
    </w:p>
    <w:p w:rsidR="00380EFF" w:rsidRDefault="00380EFF" w:rsidP="0058735D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7. При несогласии обучающегося, его родителей (законных представителей) с результатами промежуточной аттеста</w:t>
      </w:r>
      <w:r w:rsidR="00440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проводившейся в письменной форме, </w:t>
      </w:r>
      <w:r w:rsidR="007E1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 подают заявление на имя директора Школы и </w:t>
      </w:r>
      <w:r w:rsidR="0044052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ая аттестационная работа повторно о</w:t>
      </w:r>
      <w:r w:rsidR="007E1A2E">
        <w:rPr>
          <w:rFonts w:ascii="Times New Roman" w:eastAsia="Times New Roman" w:hAnsi="Times New Roman" w:cs="Times New Roman"/>
          <w:color w:val="000000"/>
          <w:sz w:val="24"/>
          <w:szCs w:val="24"/>
        </w:rPr>
        <w:t>ценивается экзаменационной комиссией под наблюдением Конфликтной комиссии</w:t>
      </w:r>
      <w:r w:rsidR="004405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1A2E" w:rsidRDefault="007E1A2E" w:rsidP="0058735D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8.</w:t>
      </w:r>
      <w:r w:rsidR="00A32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ведения промежуточной аттестации обучающихся в удалённых от Каира</w:t>
      </w:r>
      <w:r w:rsidR="0003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282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центрах, действующих на законных основаниях в стране пребывания, возможна организация выездных экзаменационных комиссий по согласованию со Школой и с разрешения руководителя загранучреждения.</w:t>
      </w:r>
    </w:p>
    <w:p w:rsidR="005D5FF7" w:rsidRDefault="005D5FF7" w:rsidP="0058735D">
      <w:pPr>
        <w:shd w:val="clear" w:color="auto" w:fill="FFFFFF"/>
        <w:spacing w:before="58" w:after="17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9. Консультации, обсуждения и анализ работ промежуточной аттестации обучающихся и </w:t>
      </w:r>
      <w:r w:rsidR="008532FD">
        <w:rPr>
          <w:rFonts w:ascii="Times New Roman" w:eastAsia="Times New Roman" w:hAnsi="Times New Roman" w:cs="Times New Roman"/>
          <w:color w:val="000000"/>
          <w:sz w:val="24"/>
          <w:szCs w:val="24"/>
        </w:rPr>
        <w:t>экстернов по телефону не проводятся. Собеседования</w:t>
      </w:r>
      <w:r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ителем-предметником обучающихся и экстернов, а также их родителей или законных</w:t>
      </w:r>
      <w:r w:rsidR="00587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ей, проводятся на </w:t>
      </w:r>
      <w:r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Школы в установленные сроки и в присутствии ответственного</w:t>
      </w:r>
      <w:r w:rsidR="003B12DE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2FD">
        <w:rPr>
          <w:rFonts w:ascii="Times New Roman" w:eastAsia="Times New Roman" w:hAnsi="Times New Roman" w:cs="Times New Roman"/>
          <w:color w:val="000000"/>
          <w:sz w:val="24"/>
          <w:szCs w:val="24"/>
        </w:rPr>
        <w:t>лица от администрации школы. Обучающийся или его родители (</w:t>
      </w:r>
      <w:r w:rsidR="003B12DE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е представители</w:t>
      </w:r>
      <w:r w:rsidR="008532F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B12DE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</w:t>
      </w:r>
      <w:r w:rsidR="0085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анее </w:t>
      </w:r>
      <w:r w:rsidR="003B12DE" w:rsidRPr="00D739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ь на имя директора Школы заявление с просьбой об этом.</w:t>
      </w:r>
      <w:r w:rsidR="00587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серокопирование работ не производится, работы на руки не выдаются.</w:t>
      </w:r>
    </w:p>
    <w:p w:rsidR="002C5981" w:rsidRPr="002C5981" w:rsidRDefault="002C5981" w:rsidP="00440528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981" w:rsidRDefault="002C5981" w:rsidP="00733569">
      <w:pPr>
        <w:shd w:val="clear" w:color="auto" w:fill="FFFFFF"/>
        <w:spacing w:before="58" w:after="173" w:line="240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="00DC21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3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одведения итогов а</w:t>
      </w:r>
      <w:r w:rsidR="00733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тестации обучающихся </w:t>
      </w:r>
      <w:r w:rsidR="00733569" w:rsidRPr="00733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очно</w:t>
      </w:r>
      <w:r w:rsidR="005873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формы</w:t>
      </w:r>
      <w:r w:rsidR="00733569" w:rsidRPr="00733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семейного образования и самообразования</w:t>
      </w:r>
    </w:p>
    <w:p w:rsidR="00733569" w:rsidRPr="00733569" w:rsidRDefault="00733569" w:rsidP="00733569">
      <w:pPr>
        <w:shd w:val="clear" w:color="auto" w:fill="FFFFFF"/>
        <w:spacing w:before="58" w:after="173" w:line="240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5981" w:rsidRPr="002C5981" w:rsidRDefault="002C598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7.1. Проверка работ по промежуточной аттестации осуществляется учителем по соответствующему пр</w:t>
      </w:r>
      <w:r w:rsidR="00032A3B"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у в присутствии ассистента, согласно  критериям по каждому учебному предмету.</w:t>
      </w:r>
    </w:p>
    <w:p w:rsidR="002C5981" w:rsidRPr="002C5981" w:rsidRDefault="002C598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7.2. Результаты промежуточной аттестации оцениваются по пятибалльной системе.</w:t>
      </w:r>
    </w:p>
    <w:p w:rsidR="002C5981" w:rsidRDefault="002C598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7.3. Промежуточная аттестация считается пройденной в случае, если по всем предметам инвариант</w:t>
      </w:r>
      <w:r w:rsidR="0058735D">
        <w:rPr>
          <w:rFonts w:ascii="Times New Roman" w:eastAsia="Times New Roman" w:hAnsi="Times New Roman" w:cs="Times New Roman"/>
          <w:color w:val="000000"/>
          <w:sz w:val="24"/>
          <w:szCs w:val="24"/>
        </w:rPr>
        <w:t>ной части учебного плана обучающийся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л отметку не ниже удовлетворительной.</w:t>
      </w:r>
    </w:p>
    <w:p w:rsidR="003B12DE" w:rsidRPr="009A65B9" w:rsidRDefault="0058735D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="003B12DE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ставлении </w:t>
      </w:r>
      <w:r w:rsidR="001E4912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мся заочной формы </w:t>
      </w:r>
      <w:r w:rsidR="003B12DE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х отметок учитывается следующее:</w:t>
      </w:r>
    </w:p>
    <w:p w:rsidR="003B12DE" w:rsidRPr="009A65B9" w:rsidRDefault="0058735D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3B12DE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двух неудовлетворительных </w:t>
      </w:r>
      <w:r w:rsidR="001E4912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вертных </w:t>
      </w:r>
      <w:r w:rsidR="003B12DE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ок годовая аттестация считается не</w:t>
      </w:r>
      <w:r w:rsidR="001E4912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2DE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>пройденной;</w:t>
      </w:r>
    </w:p>
    <w:p w:rsidR="003B12DE" w:rsidRPr="009A65B9" w:rsidRDefault="0058735D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t xml:space="preserve">– </w:t>
      </w:r>
      <w:r w:rsidR="001E4912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одной неудовлетворительной четвертной отметки годовая отметка выставляетс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4912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>«удовлетворительно»;</w:t>
      </w:r>
    </w:p>
    <w:p w:rsidR="001E4912" w:rsidRDefault="0058735D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1E4912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спорной отметки учитель-предметник имеет право проанализировать и учесть при выставлении годовой отметки итоговые работы за первое и второе полугодия, а в выпускных классах отмет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4912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за репетиционные и пробные</w:t>
      </w:r>
      <w:r w:rsid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амены;</w:t>
      </w:r>
    </w:p>
    <w:p w:rsidR="009A65B9" w:rsidRDefault="0058735D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5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лучае несогласия с выставленной годовой отметкой</w:t>
      </w:r>
      <w:r w:rsid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>, по желанию обучающегося, его родителя или законного представителя, возможна пересдач</w:t>
      </w:r>
      <w:r w:rsidR="008532FD">
        <w:rPr>
          <w:rFonts w:ascii="Times New Roman" w:eastAsia="Times New Roman" w:hAnsi="Times New Roman" w:cs="Times New Roman"/>
          <w:color w:val="000000"/>
          <w:sz w:val="24"/>
          <w:szCs w:val="24"/>
        </w:rPr>
        <w:t>а в дополнительные сроки и формах определяемых Школой и на её территории.</w:t>
      </w:r>
    </w:p>
    <w:p w:rsidR="002C5981" w:rsidRPr="002C5981" w:rsidRDefault="003B12DE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5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  Обучающиеся</w:t>
      </w:r>
      <w:r w:rsidR="0003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очной формы обучения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шедшие промежуточную аттестацию и не имеющие академическую задолженность, переводятся в следую</w:t>
      </w:r>
      <w:r w:rsidR="00733569">
        <w:rPr>
          <w:rFonts w:ascii="Times New Roman" w:eastAsia="Times New Roman" w:hAnsi="Times New Roman" w:cs="Times New Roman"/>
          <w:color w:val="000000"/>
          <w:sz w:val="24"/>
          <w:szCs w:val="24"/>
        </w:rPr>
        <w:t>щий класс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5981" w:rsidRPr="002C5981" w:rsidRDefault="003B12DE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удовлетворительные результаты промежуточной аттестации по одному или нескольким предметам </w:t>
      </w:r>
      <w:r w:rsidR="00B51EC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лана у обучающихся заочной формы</w:t>
      </w:r>
      <w:r w:rsidR="00B51EC3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академической задолженностью.</w:t>
      </w:r>
    </w:p>
    <w:p w:rsidR="002C5981" w:rsidRPr="002C5981" w:rsidRDefault="003B12DE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ающиеся</w:t>
      </w:r>
      <w:r w:rsidR="001E4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очной формы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е академическую задолженность 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более чем 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>двум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водятся в следу</w:t>
      </w:r>
      <w:r w:rsidR="00032A3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>щий класс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но.</w:t>
      </w:r>
    </w:p>
    <w:p w:rsidR="00C32D7B" w:rsidRDefault="003B12DE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8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ающиеся, имеющие академическую задолженность, вправе</w:t>
      </w:r>
      <w:r w:rsidR="00032A3B" w:rsidRPr="0003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2A3B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с момента образования академической задолженности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йти промежуточную аттестацию по соответствующим учебному пр</w:t>
      </w:r>
      <w:r w:rsidR="000F0F57"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у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олее двух раз в сроки, определяемые Школой, осуществляющей образовательную деят</w:t>
      </w:r>
      <w:r w:rsidR="00032A3B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ь</w:t>
      </w:r>
      <w:r w:rsidR="0007367D" w:rsidRPr="0007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367D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её территории</w:t>
      </w:r>
      <w:r w:rsidR="00032A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казанный период не включаются время болезни обучающегося</w:t>
      </w:r>
      <w:r w:rsidR="00C32D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5981" w:rsidRPr="002C5981" w:rsidRDefault="003B12DE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9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  <w:r w:rsidR="00B51EC3" w:rsidRPr="00B51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1EC3">
        <w:rPr>
          <w:rFonts w:ascii="Times New Roman" w:eastAsia="Times New Roman" w:hAnsi="Times New Roman" w:cs="Times New Roman"/>
          <w:color w:val="000000"/>
          <w:sz w:val="24"/>
          <w:szCs w:val="24"/>
        </w:rPr>
        <w:t>(Согласно п.10 ст.58 ФЗ №273 «</w:t>
      </w:r>
      <w:r w:rsidR="00B51EC3" w:rsidRPr="00DB10F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  <w:r w:rsidR="00B51EC3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</w:p>
    <w:p w:rsidR="002C5981" w:rsidRPr="002C5981" w:rsidRDefault="003B12DE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0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 К государственной итоговой аттестации допускается обучающийся,</w:t>
      </w:r>
      <w:r w:rsidR="00B51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не имеющий академической задолженности и в полном объеме выполнивший учебный план или индивидуальный учебный план</w:t>
      </w:r>
      <w:r w:rsidR="0003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уровня образования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2C5981" w:rsidRDefault="003B12DE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1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1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2C5981" w:rsidRDefault="003B12DE" w:rsidP="0067652A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2</w:t>
      </w:r>
      <w:r w:rsidR="00C96D9A">
        <w:rPr>
          <w:rFonts w:ascii="Times New Roman" w:eastAsia="Times New Roman" w:hAnsi="Times New Roman" w:cs="Times New Roman"/>
          <w:color w:val="000000"/>
          <w:sz w:val="24"/>
          <w:szCs w:val="24"/>
        </w:rPr>
        <w:t>. Успешное прохождение промежуточной аттестации по всем предметам Учебного плана является необходимым условием для допуска к государственной итоговой аттестации.</w:t>
      </w:r>
    </w:p>
    <w:p w:rsidR="00C32D7B" w:rsidRPr="002C5981" w:rsidRDefault="00C32D7B" w:rsidP="002C5981">
      <w:pPr>
        <w:shd w:val="clear" w:color="auto" w:fill="FFFFFF"/>
        <w:spacing w:before="58"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981" w:rsidRPr="00B51EC3" w:rsidRDefault="00B51EC3" w:rsidP="002C5981">
      <w:pPr>
        <w:shd w:val="clear" w:color="auto" w:fill="FFFFFF"/>
        <w:spacing w:before="58" w:after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2C5981" w:rsidRPr="00B51E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ава и ответственность Школы по орган</w:t>
      </w:r>
      <w:r w:rsidR="006765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ации промежуточной аттестации</w:t>
      </w:r>
    </w:p>
    <w:p w:rsidR="002C5981" w:rsidRPr="002C5981" w:rsidRDefault="00B51EC3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Школа 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за организацию и проведение промежуточной аттестации.</w:t>
      </w:r>
    </w:p>
    <w:p w:rsidR="002C5981" w:rsidRPr="002C5981" w:rsidRDefault="00B51EC3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Школа </w:t>
      </w:r>
      <w:r w:rsidR="00FE09B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консультации для обучающихся заочно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ы обучения (из расчёта 10</w:t>
      </w:r>
      <w:r w:rsidR="00FE0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от </w:t>
      </w:r>
      <w:r w:rsidR="000F0F57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й</w:t>
      </w:r>
      <w:r w:rsidR="00FE0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учебного плана Школы) по отдельному Учебно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>му плану заочной формы обучения</w:t>
      </w:r>
      <w:r w:rsidR="00FE09B3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ленному на текущий учебный год</w:t>
      </w:r>
    </w:p>
    <w:p w:rsidR="00FE09B3" w:rsidRPr="002C5981" w:rsidRDefault="00FE09B3" w:rsidP="00FE09B3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0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не несет ответственность за обучение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терна и не проводит с ним </w:t>
      </w: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.</w:t>
      </w:r>
    </w:p>
    <w:p w:rsidR="002C5981" w:rsidRPr="002C5981" w:rsidRDefault="002C5981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981" w:rsidRPr="00FE09B3" w:rsidRDefault="0089765F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2C5981" w:rsidRPr="00FE0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елопроизводство</w:t>
      </w:r>
    </w:p>
    <w:p w:rsidR="002C5981" w:rsidRPr="002C5981" w:rsidRDefault="0089765F" w:rsidP="002C5981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0F0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кументация по аттестации обучающихся заочной формы и экстернов семейной формы 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0F0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образования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ходящих промежуточную атте</w:t>
      </w:r>
      <w:r w:rsidR="000F0F57">
        <w:rPr>
          <w:rFonts w:ascii="Times New Roman" w:eastAsia="Times New Roman" w:hAnsi="Times New Roman" w:cs="Times New Roman"/>
          <w:color w:val="000000"/>
          <w:sz w:val="24"/>
          <w:szCs w:val="24"/>
        </w:rPr>
        <w:t>стацию</w:t>
      </w:r>
      <w:r w:rsidR="002C5981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яется в отдельное делопроизводство.</w:t>
      </w:r>
    </w:p>
    <w:p w:rsidR="00C32D7B" w:rsidRDefault="0089765F" w:rsidP="00C32D7B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32D7B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D54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зультаты четвертных и </w:t>
      </w:r>
      <w:r w:rsidR="00C32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ой </w:t>
      </w:r>
      <w:r w:rsidR="00C32D7B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</w:t>
      </w:r>
      <w:r w:rsidR="00D545E8"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 аттестаций</w:t>
      </w:r>
      <w:r w:rsidR="00C32D7B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2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чной формы обучения </w:t>
      </w:r>
      <w:r w:rsidR="00C32D7B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ксируются в </w:t>
      </w:r>
      <w:r w:rsidR="00C32D7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м журн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водятся до сведения обучающихся и их родителей (законных представителей)</w:t>
      </w:r>
      <w:r w:rsidR="00C32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семейной формы обучения и самообразования в ведомости установленного образца. </w:t>
      </w:r>
      <w:r w:rsidR="00C32D7B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годовой промежуточной аттестации у</w:t>
      </w:r>
      <w:r w:rsidR="0007367D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заочной формы </w:t>
      </w:r>
      <w:r w:rsidR="00C32D7B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осятся в </w:t>
      </w:r>
      <w:r w:rsidR="0007367D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>их личное дело</w:t>
      </w:r>
      <w:r w:rsidR="00C32D7B" w:rsidRPr="009A65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32D7B"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нолетним э</w:t>
      </w:r>
      <w:r w:rsidR="00C32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ернам, получающим образование в семейной форме и экстернам само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одителям или законным представителям,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руководителям образовательных центров 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сьбе вышеназванных) </w:t>
      </w:r>
      <w:r w:rsidR="00C32D7B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ётся справка установленного образца, где выставляются о</w:t>
      </w:r>
      <w:r w:rsidR="0067652A">
        <w:rPr>
          <w:rFonts w:ascii="Times New Roman" w:eastAsia="Times New Roman" w:hAnsi="Times New Roman" w:cs="Times New Roman"/>
          <w:color w:val="000000"/>
          <w:sz w:val="24"/>
          <w:szCs w:val="24"/>
        </w:rPr>
        <w:t>тметки полученные на аттестации</w:t>
      </w:r>
      <w:r w:rsidR="00C32D7B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и неудовлетворительные.</w:t>
      </w:r>
    </w:p>
    <w:p w:rsidR="00C32D7B" w:rsidRDefault="00C32D7B" w:rsidP="00C32D7B">
      <w:pPr>
        <w:shd w:val="clear" w:color="auto" w:fill="FFFFFF"/>
        <w:spacing w:before="58"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981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 должны производится только ручкой, без исправлений. Результаты аттестации в обязательном порядке доводятся до сведения родителей (законных представителей) несовершеннолетних обучающихся.</w:t>
      </w:r>
    </w:p>
    <w:p w:rsidR="002C5981" w:rsidRPr="002C5981" w:rsidRDefault="002C5981">
      <w:pPr>
        <w:rPr>
          <w:rFonts w:ascii="Times New Roman" w:hAnsi="Times New Roman" w:cs="Times New Roman"/>
          <w:b/>
          <w:sz w:val="32"/>
          <w:szCs w:val="32"/>
        </w:rPr>
      </w:pPr>
    </w:p>
    <w:sectPr w:rsidR="002C5981" w:rsidRPr="002C5981" w:rsidSect="008E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2C5981"/>
    <w:rsid w:val="00032A3B"/>
    <w:rsid w:val="0007367D"/>
    <w:rsid w:val="000F0F57"/>
    <w:rsid w:val="001143F5"/>
    <w:rsid w:val="001171AE"/>
    <w:rsid w:val="00130768"/>
    <w:rsid w:val="001E4912"/>
    <w:rsid w:val="001F2E03"/>
    <w:rsid w:val="002563B1"/>
    <w:rsid w:val="002819F6"/>
    <w:rsid w:val="002C5981"/>
    <w:rsid w:val="002D3A4A"/>
    <w:rsid w:val="00380EFF"/>
    <w:rsid w:val="003B12DE"/>
    <w:rsid w:val="00440528"/>
    <w:rsid w:val="004A5999"/>
    <w:rsid w:val="00575924"/>
    <w:rsid w:val="0058735D"/>
    <w:rsid w:val="005D5FF7"/>
    <w:rsid w:val="006461F3"/>
    <w:rsid w:val="0067652A"/>
    <w:rsid w:val="006B6D02"/>
    <w:rsid w:val="006C1D2F"/>
    <w:rsid w:val="00733569"/>
    <w:rsid w:val="00753735"/>
    <w:rsid w:val="007A110D"/>
    <w:rsid w:val="007E1A2E"/>
    <w:rsid w:val="00801445"/>
    <w:rsid w:val="008532FD"/>
    <w:rsid w:val="0089765F"/>
    <w:rsid w:val="008E6648"/>
    <w:rsid w:val="00902B71"/>
    <w:rsid w:val="0093138C"/>
    <w:rsid w:val="0099460F"/>
    <w:rsid w:val="009A65B9"/>
    <w:rsid w:val="009D6147"/>
    <w:rsid w:val="00A32822"/>
    <w:rsid w:val="00A7396D"/>
    <w:rsid w:val="00B12568"/>
    <w:rsid w:val="00B51EC3"/>
    <w:rsid w:val="00C32D7B"/>
    <w:rsid w:val="00C96D9A"/>
    <w:rsid w:val="00D545E8"/>
    <w:rsid w:val="00D555D0"/>
    <w:rsid w:val="00D73959"/>
    <w:rsid w:val="00D91C53"/>
    <w:rsid w:val="00DC21B1"/>
    <w:rsid w:val="00DF4481"/>
    <w:rsid w:val="00E205E3"/>
    <w:rsid w:val="00E477C4"/>
    <w:rsid w:val="00F009DC"/>
    <w:rsid w:val="00F56A01"/>
    <w:rsid w:val="00FD0863"/>
    <w:rsid w:val="00FD6671"/>
    <w:rsid w:val="00FE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D02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3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0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6637-1C17-404D-9FB4-85FE9340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-1</dc:creator>
  <cp:keywords/>
  <dc:description/>
  <cp:lastModifiedBy>1</cp:lastModifiedBy>
  <cp:revision>8</cp:revision>
  <cp:lastPrinted>2018-11-05T20:56:00Z</cp:lastPrinted>
  <dcterms:created xsi:type="dcterms:W3CDTF">2018-11-05T20:12:00Z</dcterms:created>
  <dcterms:modified xsi:type="dcterms:W3CDTF">2018-11-06T11:09:00Z</dcterms:modified>
</cp:coreProperties>
</file>